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选拔和竞争上岗面试教程</w:t>
      </w:r>
    </w:p>
    <w:p>
      <w:r>
        <w:t>作者：赵洪俊主编</w:t>
      </w:r>
    </w:p>
    <w:p>
      <w:r>
        <w:t>出版社：北京:中共中央党校出版社,2003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公开选拔和竞争上岗面试教程 评论地址：https://www.jiaokey.com/book/detail/120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